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55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проведении ярмарок (март 2021 года) </w:t>
      </w:r>
    </w:p>
    <w:p w:rsidR="005565A2" w:rsidRDefault="005565A2" w:rsidP="005565A2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5565A2" w:rsidRPr="00E9750D" w:rsidTr="005565A2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  <w:r w:rsidRPr="00CA7C25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  <w:r w:rsidRPr="00CA7C25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  <w:r w:rsidRPr="00CA7C25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</w:pPr>
            <w:r w:rsidRPr="00CA7C25">
              <w:t>Тип ярмарки</w:t>
            </w:r>
          </w:p>
          <w:p w:rsidR="005565A2" w:rsidRPr="00CA7C25" w:rsidRDefault="005565A2" w:rsidP="005565A2">
            <w:pPr>
              <w:jc w:val="center"/>
              <w:rPr>
                <w:b/>
              </w:rPr>
            </w:pPr>
            <w:r w:rsidRPr="00CA7C25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  <w:r w:rsidRPr="00CA7C25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  <w:r w:rsidRPr="00CA7C25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</w:pPr>
            <w:r w:rsidRPr="00CA7C25">
              <w:t>Сумма выручки</w:t>
            </w:r>
          </w:p>
          <w:p w:rsidR="005565A2" w:rsidRPr="00CA7C25" w:rsidRDefault="005565A2" w:rsidP="005565A2">
            <w:pPr>
              <w:jc w:val="center"/>
            </w:pPr>
            <w:r w:rsidRPr="00CA7C25">
              <w:t>(тыс. рублей)</w:t>
            </w:r>
          </w:p>
        </w:tc>
      </w:tr>
      <w:tr w:rsidR="005565A2" w:rsidRPr="00E9750D" w:rsidTr="005565A2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5565A2" w:rsidRPr="00CA7C25" w:rsidRDefault="005565A2" w:rsidP="005565A2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  <w:r w:rsidRPr="00CA7C25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  <w:r w:rsidRPr="00CA7C25">
              <w:t>из них по продаже с/х продукции местного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</w:p>
        </w:tc>
      </w:tr>
      <w:tr w:rsidR="005565A2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5A2" w:rsidRPr="003D1EFF" w:rsidRDefault="005565A2" w:rsidP="005565A2">
            <w:pPr>
              <w:jc w:val="center"/>
            </w:pPr>
            <w:r w:rsidRPr="003D1EFF"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5A2" w:rsidRPr="008F5183" w:rsidRDefault="005565A2" w:rsidP="005565A2">
            <w:r w:rsidRPr="008F5183">
              <w:t>Александро-</w:t>
            </w:r>
            <w:r>
              <w:t>З</w:t>
            </w:r>
            <w:r w:rsidRPr="008F5183">
              <w:t>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5A2" w:rsidRPr="003D1EFF" w:rsidRDefault="005565A2" w:rsidP="005565A2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565A2" w:rsidRPr="003D1EFF" w:rsidRDefault="005565A2" w:rsidP="005565A2">
            <w:pPr>
              <w:jc w:val="center"/>
            </w:pPr>
            <w:r>
              <w:rPr>
                <w:szCs w:val="18"/>
              </w:rPr>
              <w:t>Специализированная</w:t>
            </w:r>
            <w:r w:rsidRPr="00D92E1E">
              <w:rPr>
                <w:szCs w:val="18"/>
              </w:rPr>
              <w:t xml:space="preserve"> (</w:t>
            </w:r>
            <w:r>
              <w:rPr>
                <w:szCs w:val="18"/>
              </w:rPr>
              <w:t>продовольственная</w:t>
            </w:r>
            <w:r w:rsidRPr="00D92E1E">
              <w:rPr>
                <w:szCs w:val="18"/>
              </w:rPr>
              <w:t>)</w:t>
            </w:r>
            <w:r>
              <w:rPr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3D1EFF" w:rsidRDefault="005565A2" w:rsidP="005565A2">
            <w:pPr>
              <w:jc w:val="center"/>
            </w:pPr>
            <w:r>
              <w:t>2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5A2" w:rsidRPr="003D1EFF" w:rsidRDefault="005565A2" w:rsidP="005565A2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3D1EFF" w:rsidRDefault="005565A2" w:rsidP="005565A2">
            <w:pPr>
              <w:jc w:val="center"/>
            </w:pPr>
            <w:r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5A2" w:rsidRPr="003D1EFF" w:rsidRDefault="005565A2" w:rsidP="005565A2">
            <w:pPr>
              <w:jc w:val="center"/>
            </w:pPr>
            <w:r>
              <w:t>208</w:t>
            </w:r>
          </w:p>
        </w:tc>
      </w:tr>
      <w:tr w:rsidR="00753E71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proofErr w:type="spellStart"/>
            <w:r w:rsidRPr="008F5183">
              <w:t>Балей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Default="00753E71" w:rsidP="00753E7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пециализированная</w:t>
            </w:r>
            <w:r w:rsidRPr="00D92E1E">
              <w:rPr>
                <w:szCs w:val="18"/>
              </w:rPr>
              <w:t xml:space="preserve"> (</w:t>
            </w:r>
            <w:r>
              <w:rPr>
                <w:szCs w:val="18"/>
              </w:rPr>
              <w:t>продовольственная</w:t>
            </w:r>
            <w:r w:rsidRPr="00D92E1E">
              <w:rPr>
                <w:szCs w:val="18"/>
              </w:rPr>
              <w:t>)</w:t>
            </w:r>
            <w:r>
              <w:rPr>
                <w:szCs w:val="18"/>
              </w:rPr>
              <w:t>1</w:t>
            </w:r>
          </w:p>
          <w:p w:rsidR="00753E71" w:rsidRDefault="00753E71" w:rsidP="00753E71">
            <w:pPr>
              <w:jc w:val="center"/>
              <w:rPr>
                <w:szCs w:val="18"/>
              </w:rPr>
            </w:pPr>
            <w:r w:rsidRPr="00D92E1E">
              <w:rPr>
                <w:szCs w:val="18"/>
              </w:rPr>
              <w:t xml:space="preserve"> </w:t>
            </w:r>
            <w:r>
              <w:rPr>
                <w:szCs w:val="18"/>
              </w:rPr>
              <w:t>Универсальная</w:t>
            </w:r>
            <w:proofErr w:type="gramStart"/>
            <w:r>
              <w:rPr>
                <w:szCs w:val="18"/>
              </w:rPr>
              <w:t>1</w:t>
            </w:r>
            <w:proofErr w:type="gramEnd"/>
          </w:p>
          <w:p w:rsidR="00753E71" w:rsidRPr="001208A9" w:rsidRDefault="00753E71" w:rsidP="00753E7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пециализированная</w:t>
            </w:r>
            <w:r w:rsidRPr="00D92E1E">
              <w:rPr>
                <w:szCs w:val="18"/>
              </w:rPr>
              <w:t xml:space="preserve"> (</w:t>
            </w:r>
            <w:r>
              <w:rPr>
                <w:szCs w:val="18"/>
              </w:rPr>
              <w:t>сельскохозяйственная</w:t>
            </w:r>
            <w:r w:rsidRPr="00D92E1E">
              <w:rPr>
                <w:szCs w:val="18"/>
              </w:rPr>
              <w:t>)</w:t>
            </w:r>
            <w:r>
              <w:rPr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7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619,080</w:t>
            </w:r>
          </w:p>
        </w:tc>
      </w:tr>
      <w:tr w:rsidR="00753E71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proofErr w:type="spellStart"/>
            <w:r w:rsidRPr="008F5183">
              <w:t>Борзин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 w:rsidRPr="0066296B">
              <w:rPr>
                <w:szCs w:val="18"/>
              </w:rPr>
              <w:t>Специализированная (продовольственная)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53,95</w:t>
            </w:r>
          </w:p>
        </w:tc>
      </w:tr>
      <w:tr w:rsidR="00753E71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proofErr w:type="spellStart"/>
            <w:r w:rsidRPr="008F5183">
              <w:t>Газимуро</w:t>
            </w:r>
            <w:proofErr w:type="spellEnd"/>
            <w:r w:rsidRPr="008F5183">
              <w:t>-</w:t>
            </w:r>
            <w:r>
              <w:t>З</w:t>
            </w:r>
            <w:r w:rsidRPr="008F5183">
              <w:t>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1208A9" w:rsidRDefault="00753E71" w:rsidP="00753E71">
            <w:pPr>
              <w:jc w:val="center"/>
              <w:rPr>
                <w:rFonts w:eastAsiaTheme="minorEastAsia"/>
              </w:rPr>
            </w:pPr>
            <w:r>
              <w:rPr>
                <w:szCs w:val="18"/>
              </w:rPr>
              <w:t>Специализированная</w:t>
            </w:r>
            <w:r w:rsidRPr="00D92E1E">
              <w:rPr>
                <w:szCs w:val="18"/>
              </w:rPr>
              <w:t xml:space="preserve"> (</w:t>
            </w:r>
            <w:r>
              <w:rPr>
                <w:szCs w:val="18"/>
              </w:rPr>
              <w:t>продовольственная</w:t>
            </w:r>
            <w:r w:rsidRPr="00D92E1E">
              <w:rPr>
                <w:szCs w:val="18"/>
              </w:rPr>
              <w:t>)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95</w:t>
            </w:r>
          </w:p>
        </w:tc>
      </w:tr>
      <w:tr w:rsidR="00753E71" w:rsidRPr="00E9750D" w:rsidTr="00D400F6">
        <w:trPr>
          <w:trHeight w:val="996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r w:rsidRPr="008F5183">
              <w:t>Городской округ «Город Чита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Default="00753E71" w:rsidP="00753E71">
            <w:pPr>
              <w:jc w:val="center"/>
            </w:pPr>
            <w:r w:rsidRPr="003D1EFF">
              <w:t xml:space="preserve">универсальная </w:t>
            </w:r>
            <w:r>
              <w:t>21</w:t>
            </w:r>
          </w:p>
          <w:p w:rsidR="00753E71" w:rsidRPr="003D1EFF" w:rsidRDefault="00753E71" w:rsidP="00753E71">
            <w:pPr>
              <w:jc w:val="center"/>
            </w:pPr>
            <w:r w:rsidRPr="003D1EFF">
              <w:t>специализированная (</w:t>
            </w:r>
            <w:r>
              <w:rPr>
                <w:szCs w:val="18"/>
              </w:rPr>
              <w:t>сельскохозяйственная</w:t>
            </w:r>
            <w:r w:rsidRPr="003D1EFF">
              <w:t>)</w:t>
            </w:r>
            <w: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6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7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6140,5</w:t>
            </w:r>
          </w:p>
        </w:tc>
      </w:tr>
      <w:tr w:rsidR="00753E71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r w:rsidRPr="008F5183">
              <w:t>Городской округ «Город Петровск-Забайкальский»</w:t>
            </w:r>
          </w:p>
          <w:p w:rsidR="00753E71" w:rsidRPr="008F5183" w:rsidRDefault="00753E71" w:rsidP="00753E71"/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 w:rsidRPr="003D1EFF">
              <w:t>специализированная</w:t>
            </w:r>
          </w:p>
          <w:p w:rsidR="00753E71" w:rsidRPr="003D1EFF" w:rsidRDefault="00753E71" w:rsidP="00753E71">
            <w:pPr>
              <w:jc w:val="center"/>
            </w:pPr>
            <w:r w:rsidRPr="003D1EFF">
              <w:t>(</w:t>
            </w:r>
            <w:r>
              <w:t>непродовольственная</w:t>
            </w:r>
            <w:r w:rsidRPr="003D1EFF">
              <w:t>) 1</w:t>
            </w:r>
          </w:p>
          <w:p w:rsidR="00753E71" w:rsidRPr="003D1EFF" w:rsidRDefault="00753E71" w:rsidP="00753E71">
            <w:pPr>
              <w:jc w:val="center"/>
            </w:pPr>
            <w:r>
              <w:t>Универсальная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 w:rsidRPr="003D1EFF">
              <w:t>1</w:t>
            </w:r>
            <w: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683</w:t>
            </w:r>
          </w:p>
        </w:tc>
      </w:tr>
      <w:tr w:rsidR="00753E71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proofErr w:type="spellStart"/>
            <w:r w:rsidRPr="008F5183">
              <w:t>Дульдургин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1208A9" w:rsidRDefault="00753E71" w:rsidP="00753E7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пециализированная</w:t>
            </w:r>
            <w:r w:rsidRPr="00D92E1E">
              <w:rPr>
                <w:szCs w:val="18"/>
              </w:rPr>
              <w:t xml:space="preserve"> (</w:t>
            </w:r>
            <w:r>
              <w:rPr>
                <w:szCs w:val="18"/>
              </w:rPr>
              <w:t>сельскохозяйственная</w:t>
            </w:r>
            <w:r w:rsidRPr="00D92E1E">
              <w:rPr>
                <w:szCs w:val="18"/>
              </w:rPr>
              <w:t>)</w:t>
            </w:r>
            <w:r>
              <w:rPr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50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r w:rsidRPr="008F5183">
              <w:t>Калга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 w:rsidRPr="003D1EFF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 w:rsidRPr="003D1EFF">
              <w:t>специализированная</w:t>
            </w:r>
          </w:p>
          <w:p w:rsidR="00753E71" w:rsidRPr="003D1EFF" w:rsidRDefault="00753E71" w:rsidP="00753E71">
            <w:pPr>
              <w:jc w:val="center"/>
            </w:pPr>
            <w:r w:rsidRPr="003D1EFF">
              <w:t>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75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r w:rsidRPr="008F5183">
              <w:t>Кыр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 w:rsidRPr="003D1EFF">
              <w:t>специализированная</w:t>
            </w:r>
          </w:p>
          <w:p w:rsidR="00753E71" w:rsidRDefault="00753E71" w:rsidP="00753E71">
            <w:pPr>
              <w:jc w:val="center"/>
            </w:pPr>
            <w:r w:rsidRPr="003D1EFF">
              <w:t xml:space="preserve">(продовольственная) </w:t>
            </w:r>
            <w:r>
              <w:t>3</w:t>
            </w:r>
          </w:p>
          <w:p w:rsidR="00753E71" w:rsidRDefault="00753E71" w:rsidP="00753E71">
            <w:pPr>
              <w:jc w:val="center"/>
            </w:pPr>
            <w:r>
              <w:t>Универсальная</w:t>
            </w:r>
            <w:proofErr w:type="gramStart"/>
            <w:r>
              <w:t>1</w:t>
            </w:r>
            <w:proofErr w:type="gramEnd"/>
          </w:p>
          <w:p w:rsidR="00753E71" w:rsidRDefault="00753E71" w:rsidP="00753E71">
            <w:pPr>
              <w:jc w:val="center"/>
            </w:pPr>
            <w:r w:rsidRPr="00073BE5">
              <w:t>Специализированная  (непродовольственная)</w:t>
            </w:r>
            <w:r>
              <w:t>1</w:t>
            </w:r>
          </w:p>
          <w:p w:rsidR="00753E71" w:rsidRPr="003D1EFF" w:rsidRDefault="00753E71" w:rsidP="00753E71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07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1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proofErr w:type="spellStart"/>
            <w:r w:rsidRPr="008F5183">
              <w:t>Краснокамен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Универсальная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76,5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1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r w:rsidRPr="008F5183">
              <w:t>Нерчинский 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Универсальная</w:t>
            </w:r>
            <w:r w:rsidRPr="003D1EFF">
              <w:t xml:space="preserve"> </w:t>
            </w:r>
            <w: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4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33,7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1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proofErr w:type="spellStart"/>
            <w:r w:rsidRPr="008F5183">
              <w:t>Оловянин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073BE5" w:rsidRDefault="00753E71" w:rsidP="00753E71">
            <w:pPr>
              <w:jc w:val="center"/>
            </w:pPr>
            <w:r w:rsidRPr="00073BE5"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073BE5" w:rsidRDefault="00753E71" w:rsidP="00753E71">
            <w:pPr>
              <w:jc w:val="center"/>
            </w:pPr>
            <w:r w:rsidRPr="00073BE5">
              <w:t>специализированная</w:t>
            </w:r>
          </w:p>
          <w:p w:rsidR="00753E71" w:rsidRPr="00073BE5" w:rsidRDefault="00753E71" w:rsidP="00753E71">
            <w:pPr>
              <w:jc w:val="center"/>
            </w:pPr>
            <w:r w:rsidRPr="00073BE5">
              <w:lastRenderedPageBreak/>
              <w:t>(сельскохозяйственная) 1</w:t>
            </w:r>
          </w:p>
          <w:p w:rsidR="00753E71" w:rsidRPr="00073BE5" w:rsidRDefault="00753E71" w:rsidP="00753E71">
            <w:pPr>
              <w:jc w:val="center"/>
            </w:pPr>
            <w:r w:rsidRPr="00073BE5">
              <w:t>Специализированная  (непродовольственная)1</w:t>
            </w:r>
          </w:p>
          <w:p w:rsidR="00753E71" w:rsidRPr="00073BE5" w:rsidRDefault="00753E71" w:rsidP="00753E71">
            <w:pPr>
              <w:jc w:val="center"/>
            </w:pPr>
            <w:r w:rsidRPr="00073BE5">
              <w:t>Универсальная</w:t>
            </w:r>
            <w:proofErr w:type="gramStart"/>
            <w:r w:rsidRPr="00073BE5">
              <w:t>1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073BE5" w:rsidRDefault="00753E71" w:rsidP="00753E71">
            <w:pPr>
              <w:jc w:val="center"/>
            </w:pPr>
            <w:r w:rsidRPr="00073BE5">
              <w:lastRenderedPageBreak/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073BE5" w:rsidRDefault="00753E71" w:rsidP="00753E71">
            <w:pPr>
              <w:jc w:val="center"/>
            </w:pPr>
            <w:r w:rsidRPr="00073BE5"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073BE5" w:rsidRDefault="00753E71" w:rsidP="00753E71">
            <w:pPr>
              <w:jc w:val="center"/>
            </w:pPr>
            <w:r w:rsidRPr="00073BE5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073BE5" w:rsidRDefault="00753E71" w:rsidP="00753E71">
            <w:pPr>
              <w:jc w:val="center"/>
            </w:pPr>
            <w:r w:rsidRPr="00073BE5">
              <w:t>70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lastRenderedPageBreak/>
              <w:t>1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proofErr w:type="spellStart"/>
            <w:r w:rsidRPr="008F5183">
              <w:t>Онон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Универсальная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60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1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8F5183" w:rsidRDefault="00753E71" w:rsidP="00753E71">
            <w:r w:rsidRPr="008F5183">
              <w:t>Приаргу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Default="00753E71" w:rsidP="00753E71">
            <w:pPr>
              <w:jc w:val="center"/>
            </w:pPr>
            <w:r>
              <w:t>Специализированная (сельскохозяйственная)1</w:t>
            </w:r>
          </w:p>
          <w:p w:rsidR="00753E71" w:rsidRPr="003D1EFF" w:rsidRDefault="00753E71" w:rsidP="00753E71">
            <w:pPr>
              <w:jc w:val="center"/>
            </w:pPr>
            <w:r w:rsidRPr="00D40B12">
              <w:t>Универсальная</w:t>
            </w:r>
            <w:proofErr w:type="gramStart"/>
            <w:r>
              <w:t>2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3D1EFF" w:rsidRDefault="00753E71" w:rsidP="00753E71">
            <w:pPr>
              <w:jc w:val="center"/>
            </w:pPr>
            <w:r>
              <w:t>354,020</w:t>
            </w:r>
          </w:p>
        </w:tc>
      </w:tr>
      <w:tr w:rsidR="00D400F6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Default="00D400F6" w:rsidP="005565A2">
            <w:pPr>
              <w:jc w:val="center"/>
            </w:pPr>
            <w:r>
              <w:t>1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8F5183" w:rsidRDefault="00D400F6" w:rsidP="00BB4817">
            <w:r>
              <w:t>Петровск-Забайкаль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Default="00D400F6" w:rsidP="00BB4817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rPr>
                <w:szCs w:val="18"/>
              </w:rPr>
              <w:t>Специализированная</w:t>
            </w:r>
            <w:r w:rsidRPr="00D92E1E">
              <w:rPr>
                <w:szCs w:val="18"/>
              </w:rPr>
              <w:t xml:space="preserve"> (</w:t>
            </w:r>
            <w:r>
              <w:rPr>
                <w:szCs w:val="18"/>
              </w:rPr>
              <w:t>сельскохозяйственная</w:t>
            </w:r>
            <w:r w:rsidRPr="00D92E1E">
              <w:rPr>
                <w:szCs w:val="18"/>
              </w:rPr>
              <w:t>)</w:t>
            </w:r>
            <w:r>
              <w:rPr>
                <w:szCs w:val="18"/>
              </w:rPr>
              <w:t xml:space="preserve">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Default="00D400F6" w:rsidP="00BB4817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Default="00D400F6" w:rsidP="00BB4817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Default="00D400F6" w:rsidP="00BB4817">
            <w:pPr>
              <w:jc w:val="center"/>
            </w:pPr>
            <w:r>
              <w:t>400</w:t>
            </w:r>
          </w:p>
        </w:tc>
      </w:tr>
      <w:tr w:rsidR="00D400F6" w:rsidRPr="00E9750D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400F6" w:rsidP="00D400F6">
            <w:pPr>
              <w:jc w:val="center"/>
            </w:pPr>
            <w:r>
              <w:t>1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8F5183" w:rsidRDefault="00D400F6" w:rsidP="00753E71">
            <w:r w:rsidRPr="008F5183">
              <w:t>Срет</w:t>
            </w:r>
            <w:r>
              <w:t>е</w:t>
            </w:r>
            <w:r w:rsidRPr="008F5183">
              <w:t>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 w:rsidRPr="003E530F">
              <w:rPr>
                <w:szCs w:val="18"/>
              </w:rPr>
              <w:t>Специализированная (сельскохозяйственная)</w:t>
            </w:r>
            <w:r>
              <w:rPr>
                <w:szCs w:val="18"/>
              </w:rPr>
              <w:t>4</w:t>
            </w:r>
            <w:r w:rsidRPr="003E530F">
              <w:rPr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100</w:t>
            </w:r>
          </w:p>
        </w:tc>
      </w:tr>
      <w:tr w:rsidR="00D400F6" w:rsidRPr="00E9750D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400F6" w:rsidP="00D400F6">
            <w:pPr>
              <w:jc w:val="center"/>
            </w:pPr>
            <w:r>
              <w:t>1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8F5183" w:rsidRDefault="00D400F6" w:rsidP="00753E71">
            <w:proofErr w:type="spellStart"/>
            <w:r w:rsidRPr="008F5183">
              <w:t>Улетов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Default="00D400F6" w:rsidP="00753E71">
            <w:pPr>
              <w:jc w:val="center"/>
              <w:rPr>
                <w:szCs w:val="18"/>
              </w:rPr>
            </w:pPr>
            <w:r w:rsidRPr="003E530F">
              <w:rPr>
                <w:szCs w:val="18"/>
              </w:rPr>
              <w:t>Специализированная (сельскохозяйственная)</w:t>
            </w:r>
            <w:r>
              <w:rPr>
                <w:szCs w:val="18"/>
              </w:rPr>
              <w:t>1</w:t>
            </w:r>
          </w:p>
          <w:p w:rsidR="00D400F6" w:rsidRPr="003D1EFF" w:rsidRDefault="00D400F6" w:rsidP="00753E71">
            <w:pPr>
              <w:jc w:val="center"/>
            </w:pPr>
            <w:r w:rsidRPr="003E530F">
              <w:rPr>
                <w:szCs w:val="18"/>
              </w:rPr>
              <w:t>Специализированная (</w:t>
            </w:r>
            <w:r>
              <w:rPr>
                <w:szCs w:val="18"/>
              </w:rPr>
              <w:t>непродовольственная</w:t>
            </w:r>
            <w:r w:rsidRPr="003E530F">
              <w:rPr>
                <w:szCs w:val="18"/>
              </w:rPr>
              <w:t>)</w:t>
            </w:r>
            <w:r>
              <w:rPr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296</w:t>
            </w:r>
          </w:p>
        </w:tc>
      </w:tr>
      <w:tr w:rsidR="00D400F6" w:rsidRPr="00E9750D" w:rsidTr="005565A2">
        <w:trPr>
          <w:trHeight w:val="487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Default="00D400F6" w:rsidP="00D400F6">
            <w:pPr>
              <w:jc w:val="center"/>
            </w:pPr>
            <w:r>
              <w:t>1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8F5183" w:rsidRDefault="00D400F6" w:rsidP="00753E71">
            <w:proofErr w:type="spellStart"/>
            <w:r w:rsidRPr="008F5183">
              <w:t>Хилок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 w:rsidRPr="003D1EFF">
              <w:t>специализированная</w:t>
            </w:r>
          </w:p>
          <w:p w:rsidR="00D400F6" w:rsidRPr="003D1EFF" w:rsidRDefault="00D400F6" w:rsidP="00753E71">
            <w:pPr>
              <w:jc w:val="center"/>
            </w:pPr>
            <w:r w:rsidRPr="003D1EFF">
              <w:t>(сельскохозяйственная)</w:t>
            </w: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7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3D1EFF" w:rsidRDefault="00D400F6" w:rsidP="00753E71">
            <w:pPr>
              <w:jc w:val="center"/>
            </w:pPr>
            <w:r>
              <w:t>3400</w:t>
            </w:r>
          </w:p>
        </w:tc>
      </w:tr>
      <w:tr w:rsidR="00D400F6" w:rsidRPr="00E9750D" w:rsidTr="00D400F6">
        <w:trPr>
          <w:trHeight w:val="631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400F6" w:rsidP="00D400F6">
            <w:pPr>
              <w:jc w:val="center"/>
            </w:pPr>
            <w:r>
              <w:t>1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8F5183" w:rsidRDefault="00D400F6" w:rsidP="00BB4817">
            <w:r w:rsidRPr="008F5183"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bookmarkStart w:id="0" w:name="_GoBack"/>
            <w:bookmarkEnd w:id="0"/>
            <w:r w:rsidRPr="003D1EFF">
              <w:t>специализированная</w:t>
            </w:r>
          </w:p>
          <w:p w:rsidR="00D400F6" w:rsidRPr="003D1EFF" w:rsidRDefault="00D400F6" w:rsidP="00BB4817">
            <w:pPr>
              <w:jc w:val="center"/>
            </w:pPr>
            <w:r w:rsidRPr="003D1EFF">
              <w:t>(сельскохозяйственная)</w:t>
            </w:r>
            <w: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3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1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1337,2</w:t>
            </w:r>
          </w:p>
        </w:tc>
      </w:tr>
      <w:tr w:rsidR="00D400F6" w:rsidRPr="00E9750D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400F6" w:rsidP="005565A2">
            <w:pPr>
              <w:jc w:val="center"/>
            </w:pPr>
            <w:r>
              <w:t>2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8F5183" w:rsidRDefault="00D400F6" w:rsidP="00BB4817">
            <w:r w:rsidRPr="008F5183">
              <w:t>Чит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 w:rsidRPr="003D1EFF">
              <w:t>специализированная</w:t>
            </w:r>
          </w:p>
          <w:p w:rsidR="00D400F6" w:rsidRPr="003D1EFF" w:rsidRDefault="00D400F6" w:rsidP="00BB4817">
            <w:pPr>
              <w:jc w:val="center"/>
            </w:pPr>
            <w:r w:rsidRPr="003D1EFF">
              <w:t>(</w:t>
            </w:r>
            <w:r>
              <w:t>продовольственная</w:t>
            </w:r>
            <w:r w:rsidRPr="003D1EFF">
              <w:t>)</w:t>
            </w:r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45</w:t>
            </w:r>
          </w:p>
        </w:tc>
      </w:tr>
      <w:tr w:rsidR="00D400F6" w:rsidRPr="00E9750D" w:rsidTr="00D400F6">
        <w:trPr>
          <w:trHeight w:val="437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400F6" w:rsidP="00D400F6">
            <w:r>
              <w:t>2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8F5183" w:rsidRDefault="00D400F6" w:rsidP="00BB4817">
            <w:proofErr w:type="spellStart"/>
            <w:r w:rsidRPr="008F5183">
              <w:t>Шелопугин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Универсальная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291</w:t>
            </w:r>
          </w:p>
        </w:tc>
      </w:tr>
      <w:tr w:rsidR="00D400F6" w:rsidRPr="00E9750D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400F6" w:rsidP="00D400F6">
            <w:pPr>
              <w:jc w:val="center"/>
            </w:pPr>
            <w:r>
              <w:t>2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8F5183" w:rsidRDefault="00D400F6" w:rsidP="00BB4817">
            <w:proofErr w:type="spellStart"/>
            <w:r w:rsidRPr="008F5183">
              <w:t>Шилкинский</w:t>
            </w:r>
            <w:proofErr w:type="spellEnd"/>
            <w:r w:rsidRPr="008F518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Default="00D400F6" w:rsidP="00BB4817">
            <w:pPr>
              <w:jc w:val="center"/>
              <w:rPr>
                <w:szCs w:val="18"/>
              </w:rPr>
            </w:pPr>
            <w:r w:rsidRPr="003E530F">
              <w:rPr>
                <w:szCs w:val="18"/>
              </w:rPr>
              <w:t>Специализированная (сельскохозяйственная)</w:t>
            </w:r>
            <w:r>
              <w:rPr>
                <w:szCs w:val="18"/>
              </w:rPr>
              <w:t>7</w:t>
            </w:r>
          </w:p>
          <w:p w:rsidR="00D400F6" w:rsidRDefault="00D400F6" w:rsidP="00BB4817">
            <w:pPr>
              <w:jc w:val="center"/>
            </w:pPr>
            <w:r>
              <w:t>Универсальная</w:t>
            </w:r>
            <w:proofErr w:type="gramStart"/>
            <w:r>
              <w:t>2</w:t>
            </w:r>
            <w:proofErr w:type="gramEnd"/>
          </w:p>
          <w:p w:rsidR="00D400F6" w:rsidRPr="003D1EFF" w:rsidRDefault="00D400F6" w:rsidP="00BB4817">
            <w:pPr>
              <w:jc w:val="center"/>
            </w:pPr>
            <w:r w:rsidRPr="003D1EFF">
              <w:t>специализированная</w:t>
            </w:r>
          </w:p>
          <w:p w:rsidR="00D400F6" w:rsidRPr="003D1EFF" w:rsidRDefault="00D400F6" w:rsidP="00BB4817">
            <w:pPr>
              <w:jc w:val="center"/>
            </w:pPr>
            <w:r w:rsidRPr="003D1EFF">
              <w:t>(</w:t>
            </w:r>
            <w:r>
              <w:t>не</w:t>
            </w:r>
            <w:r w:rsidRPr="003D1EFF">
              <w:t>продовольственная)</w:t>
            </w:r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5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1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3D1EFF" w:rsidRDefault="00D400F6" w:rsidP="00BB4817">
            <w:pPr>
              <w:jc w:val="center"/>
            </w:pPr>
            <w:r>
              <w:t>800</w:t>
            </w:r>
          </w:p>
        </w:tc>
      </w:tr>
      <w:tr w:rsidR="00D400F6" w:rsidRPr="00E9750D" w:rsidTr="005565A2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D400F6" w:rsidRPr="00EE4FF8" w:rsidRDefault="00D400F6" w:rsidP="005565A2">
            <w:pPr>
              <w:rPr>
                <w:b/>
                <w:color w:val="000000" w:themeColor="text1"/>
              </w:rPr>
            </w:pPr>
            <w:r w:rsidRPr="00EE4FF8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00F6" w:rsidRPr="00EE4FF8" w:rsidRDefault="00D400F6" w:rsidP="005565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00F6" w:rsidRPr="00EE4FF8" w:rsidRDefault="00D400F6" w:rsidP="005565A2">
            <w:pPr>
              <w:jc w:val="center"/>
              <w:rPr>
                <w:b/>
              </w:rPr>
            </w:pPr>
            <w:r w:rsidRPr="00EE4FF8">
              <w:rPr>
                <w:b/>
              </w:rPr>
              <w:t>специализированная</w:t>
            </w:r>
          </w:p>
          <w:p w:rsidR="00D400F6" w:rsidRPr="00EE4FF8" w:rsidRDefault="00D400F6" w:rsidP="005565A2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(сельскохозяйственная) </w:t>
            </w:r>
            <w:r>
              <w:rPr>
                <w:b/>
              </w:rPr>
              <w:t>39</w:t>
            </w:r>
          </w:p>
          <w:p w:rsidR="00D400F6" w:rsidRPr="00EE4FF8" w:rsidRDefault="00D400F6" w:rsidP="005565A2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специализированная (непродовольственная) </w:t>
            </w:r>
            <w:r>
              <w:rPr>
                <w:b/>
              </w:rPr>
              <w:t>6</w:t>
            </w:r>
          </w:p>
          <w:p w:rsidR="00D400F6" w:rsidRPr="00EE4FF8" w:rsidRDefault="00D400F6" w:rsidP="005565A2">
            <w:pPr>
              <w:jc w:val="center"/>
              <w:rPr>
                <w:b/>
              </w:rPr>
            </w:pPr>
            <w:r w:rsidRPr="00EE4FF8">
              <w:rPr>
                <w:b/>
              </w:rPr>
              <w:t>специали</w:t>
            </w:r>
            <w:r>
              <w:rPr>
                <w:b/>
              </w:rPr>
              <w:t>зированная (продовольственная) 18</w:t>
            </w:r>
          </w:p>
          <w:p w:rsidR="00D400F6" w:rsidRPr="00EE4FF8" w:rsidRDefault="00D400F6" w:rsidP="005565A2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универсальная </w:t>
            </w:r>
            <w:r>
              <w:rPr>
                <w:b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0F6" w:rsidRPr="00BA5579" w:rsidRDefault="00D400F6" w:rsidP="005565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0F6" w:rsidRPr="00BA5579" w:rsidRDefault="00D400F6" w:rsidP="005565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0F6" w:rsidRPr="00BA5579" w:rsidRDefault="00D400F6" w:rsidP="005565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400F6" w:rsidRPr="00BA5579" w:rsidRDefault="00D400F6" w:rsidP="005565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94,95</w:t>
            </w:r>
          </w:p>
        </w:tc>
      </w:tr>
    </w:tbl>
    <w:p w:rsidR="005565A2" w:rsidRPr="00A32D1B" w:rsidRDefault="005565A2" w:rsidP="005565A2"/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0F69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6080"/>
    <w:rsid w:val="00057422"/>
    <w:rsid w:val="0007122A"/>
    <w:rsid w:val="00072881"/>
    <w:rsid w:val="00073052"/>
    <w:rsid w:val="00073BE5"/>
    <w:rsid w:val="00073C53"/>
    <w:rsid w:val="000743EC"/>
    <w:rsid w:val="00077D96"/>
    <w:rsid w:val="0008434D"/>
    <w:rsid w:val="000845F7"/>
    <w:rsid w:val="00085223"/>
    <w:rsid w:val="00087227"/>
    <w:rsid w:val="000876DC"/>
    <w:rsid w:val="0009048F"/>
    <w:rsid w:val="000921AA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D43"/>
    <w:rsid w:val="001176DC"/>
    <w:rsid w:val="001208A9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0FE3"/>
    <w:rsid w:val="00164A35"/>
    <w:rsid w:val="0016767C"/>
    <w:rsid w:val="00171BB4"/>
    <w:rsid w:val="0017376D"/>
    <w:rsid w:val="001763D0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A03C5"/>
    <w:rsid w:val="001A24E6"/>
    <w:rsid w:val="001A265A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2A4C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593"/>
    <w:rsid w:val="0032471E"/>
    <w:rsid w:val="003258B7"/>
    <w:rsid w:val="00326798"/>
    <w:rsid w:val="00330D0B"/>
    <w:rsid w:val="00331A09"/>
    <w:rsid w:val="00333683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78A2"/>
    <w:rsid w:val="003A0931"/>
    <w:rsid w:val="003A2E94"/>
    <w:rsid w:val="003A3553"/>
    <w:rsid w:val="003A3787"/>
    <w:rsid w:val="003A5D4C"/>
    <w:rsid w:val="003B0146"/>
    <w:rsid w:val="003B506A"/>
    <w:rsid w:val="003B56AC"/>
    <w:rsid w:val="003B7501"/>
    <w:rsid w:val="003C199A"/>
    <w:rsid w:val="003C1D19"/>
    <w:rsid w:val="003C278A"/>
    <w:rsid w:val="003C40C9"/>
    <w:rsid w:val="003C6A0A"/>
    <w:rsid w:val="003D06E6"/>
    <w:rsid w:val="003D1EFF"/>
    <w:rsid w:val="003D30A8"/>
    <w:rsid w:val="003D45D8"/>
    <w:rsid w:val="003D6270"/>
    <w:rsid w:val="003D698D"/>
    <w:rsid w:val="003D758C"/>
    <w:rsid w:val="003E2061"/>
    <w:rsid w:val="003E446C"/>
    <w:rsid w:val="003E530F"/>
    <w:rsid w:val="003E619B"/>
    <w:rsid w:val="003E62FD"/>
    <w:rsid w:val="003E7EFB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624F3"/>
    <w:rsid w:val="00462574"/>
    <w:rsid w:val="0046360D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87792"/>
    <w:rsid w:val="0049636F"/>
    <w:rsid w:val="0049793D"/>
    <w:rsid w:val="004A0407"/>
    <w:rsid w:val="004A12CC"/>
    <w:rsid w:val="004A1B0E"/>
    <w:rsid w:val="004A2A57"/>
    <w:rsid w:val="004A2E85"/>
    <w:rsid w:val="004A3DFD"/>
    <w:rsid w:val="004A4048"/>
    <w:rsid w:val="004A43FB"/>
    <w:rsid w:val="004A4793"/>
    <w:rsid w:val="004B0EA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7CA0"/>
    <w:rsid w:val="004E164C"/>
    <w:rsid w:val="004E1A6D"/>
    <w:rsid w:val="004E2BC2"/>
    <w:rsid w:val="004E415E"/>
    <w:rsid w:val="004E5020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5C90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BD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441A"/>
    <w:rsid w:val="005C6382"/>
    <w:rsid w:val="005C741F"/>
    <w:rsid w:val="005D0817"/>
    <w:rsid w:val="005D554E"/>
    <w:rsid w:val="005D5709"/>
    <w:rsid w:val="005D623B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296B"/>
    <w:rsid w:val="006630F6"/>
    <w:rsid w:val="0066553C"/>
    <w:rsid w:val="006657ED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3E71"/>
    <w:rsid w:val="00754E3D"/>
    <w:rsid w:val="007557C0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A70EB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46C"/>
    <w:rsid w:val="007C57E1"/>
    <w:rsid w:val="007D296F"/>
    <w:rsid w:val="007D3132"/>
    <w:rsid w:val="007D55D0"/>
    <w:rsid w:val="007E164C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30AE0"/>
    <w:rsid w:val="0083108D"/>
    <w:rsid w:val="008313ED"/>
    <w:rsid w:val="00833808"/>
    <w:rsid w:val="0083422F"/>
    <w:rsid w:val="00836274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951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5183"/>
    <w:rsid w:val="008F5696"/>
    <w:rsid w:val="008F674C"/>
    <w:rsid w:val="00900453"/>
    <w:rsid w:val="009008D5"/>
    <w:rsid w:val="00901DAC"/>
    <w:rsid w:val="00902872"/>
    <w:rsid w:val="009057CD"/>
    <w:rsid w:val="00911A51"/>
    <w:rsid w:val="00911E7C"/>
    <w:rsid w:val="00913206"/>
    <w:rsid w:val="00913329"/>
    <w:rsid w:val="00913BC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21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5DD3"/>
    <w:rsid w:val="009C773E"/>
    <w:rsid w:val="009C7FF7"/>
    <w:rsid w:val="009D0A0C"/>
    <w:rsid w:val="009D4C29"/>
    <w:rsid w:val="009E0E63"/>
    <w:rsid w:val="009E11DD"/>
    <w:rsid w:val="009E48D2"/>
    <w:rsid w:val="009E5E72"/>
    <w:rsid w:val="009F0249"/>
    <w:rsid w:val="009F05BE"/>
    <w:rsid w:val="009F5FE2"/>
    <w:rsid w:val="009F6822"/>
    <w:rsid w:val="009F7508"/>
    <w:rsid w:val="00A00C96"/>
    <w:rsid w:val="00A0142A"/>
    <w:rsid w:val="00A052F6"/>
    <w:rsid w:val="00A05CC7"/>
    <w:rsid w:val="00A06804"/>
    <w:rsid w:val="00A07DC2"/>
    <w:rsid w:val="00A1092A"/>
    <w:rsid w:val="00A10C4F"/>
    <w:rsid w:val="00A11113"/>
    <w:rsid w:val="00A13D6D"/>
    <w:rsid w:val="00A151D3"/>
    <w:rsid w:val="00A1595A"/>
    <w:rsid w:val="00A2317A"/>
    <w:rsid w:val="00A2466F"/>
    <w:rsid w:val="00A24A76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5625"/>
    <w:rsid w:val="00A661D6"/>
    <w:rsid w:val="00A6752F"/>
    <w:rsid w:val="00A7342D"/>
    <w:rsid w:val="00A7575C"/>
    <w:rsid w:val="00A83A90"/>
    <w:rsid w:val="00A83CFC"/>
    <w:rsid w:val="00A8669F"/>
    <w:rsid w:val="00A87D7E"/>
    <w:rsid w:val="00A94718"/>
    <w:rsid w:val="00A949CF"/>
    <w:rsid w:val="00A94CEF"/>
    <w:rsid w:val="00A97D31"/>
    <w:rsid w:val="00AA0E84"/>
    <w:rsid w:val="00AA20F0"/>
    <w:rsid w:val="00AA48FC"/>
    <w:rsid w:val="00AB0DD2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4285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1E21"/>
    <w:rsid w:val="00B12E13"/>
    <w:rsid w:val="00B14147"/>
    <w:rsid w:val="00B14E35"/>
    <w:rsid w:val="00B15901"/>
    <w:rsid w:val="00B16BFA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1DF6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1D5C"/>
    <w:rsid w:val="00B82234"/>
    <w:rsid w:val="00B83B79"/>
    <w:rsid w:val="00B83CE6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5579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C047C6"/>
    <w:rsid w:val="00C04F3E"/>
    <w:rsid w:val="00C05AA8"/>
    <w:rsid w:val="00C1043C"/>
    <w:rsid w:val="00C10485"/>
    <w:rsid w:val="00C13ACE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901"/>
    <w:rsid w:val="00C42F2F"/>
    <w:rsid w:val="00C43FBC"/>
    <w:rsid w:val="00C45D93"/>
    <w:rsid w:val="00C466E2"/>
    <w:rsid w:val="00C47BBB"/>
    <w:rsid w:val="00C50EB2"/>
    <w:rsid w:val="00C539DD"/>
    <w:rsid w:val="00C55438"/>
    <w:rsid w:val="00C56BD6"/>
    <w:rsid w:val="00C57FEB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6D9"/>
    <w:rsid w:val="00CE340A"/>
    <w:rsid w:val="00CE5901"/>
    <w:rsid w:val="00CE64A8"/>
    <w:rsid w:val="00CE705A"/>
    <w:rsid w:val="00CE7F9E"/>
    <w:rsid w:val="00CF12A2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6774"/>
    <w:rsid w:val="00D67381"/>
    <w:rsid w:val="00D67CF4"/>
    <w:rsid w:val="00D7063C"/>
    <w:rsid w:val="00D714B1"/>
    <w:rsid w:val="00D75395"/>
    <w:rsid w:val="00D77E0A"/>
    <w:rsid w:val="00D8167F"/>
    <w:rsid w:val="00D81D8F"/>
    <w:rsid w:val="00D86C1E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B0AD2"/>
    <w:rsid w:val="00DB1B0C"/>
    <w:rsid w:val="00DB2CA5"/>
    <w:rsid w:val="00DB2D3C"/>
    <w:rsid w:val="00DB62D8"/>
    <w:rsid w:val="00DB6D2B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E7196"/>
    <w:rsid w:val="00DF0FB9"/>
    <w:rsid w:val="00DF183F"/>
    <w:rsid w:val="00DF1A09"/>
    <w:rsid w:val="00DF4FE1"/>
    <w:rsid w:val="00DF768D"/>
    <w:rsid w:val="00E0127A"/>
    <w:rsid w:val="00E01DF3"/>
    <w:rsid w:val="00E02E56"/>
    <w:rsid w:val="00E03AA7"/>
    <w:rsid w:val="00E04B67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8D9"/>
    <w:rsid w:val="00EB5797"/>
    <w:rsid w:val="00EB6977"/>
    <w:rsid w:val="00EC1F9D"/>
    <w:rsid w:val="00EC6096"/>
    <w:rsid w:val="00EC6A0B"/>
    <w:rsid w:val="00ED3729"/>
    <w:rsid w:val="00ED3AA7"/>
    <w:rsid w:val="00ED6147"/>
    <w:rsid w:val="00ED682C"/>
    <w:rsid w:val="00EE0219"/>
    <w:rsid w:val="00EE310A"/>
    <w:rsid w:val="00EE4FF8"/>
    <w:rsid w:val="00EF0098"/>
    <w:rsid w:val="00EF0F07"/>
    <w:rsid w:val="00EF0F54"/>
    <w:rsid w:val="00EF0F73"/>
    <w:rsid w:val="00EF2E1F"/>
    <w:rsid w:val="00F02EDD"/>
    <w:rsid w:val="00F03C20"/>
    <w:rsid w:val="00F0517A"/>
    <w:rsid w:val="00F069C3"/>
    <w:rsid w:val="00F07D09"/>
    <w:rsid w:val="00F104CC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1A48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E20E-36DE-4CEA-AD41-A333F78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30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ркунова</dc:creator>
  <cp:lastModifiedBy>Илья Рожковский</cp:lastModifiedBy>
  <cp:revision>117</cp:revision>
  <cp:lastPrinted>2021-04-06T06:28:00Z</cp:lastPrinted>
  <dcterms:created xsi:type="dcterms:W3CDTF">2020-02-04T00:35:00Z</dcterms:created>
  <dcterms:modified xsi:type="dcterms:W3CDTF">2021-04-06T07:13:00Z</dcterms:modified>
</cp:coreProperties>
</file>